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97" w:rsidRPr="002724D3" w:rsidRDefault="00307497" w:rsidP="00307497">
      <w:pPr>
        <w:spacing w:line="276" w:lineRule="auto"/>
        <w:ind w:firstLine="0"/>
      </w:pPr>
      <w:bookmarkStart w:id="0" w:name="_GoBack"/>
      <w:bookmarkEnd w:id="0"/>
    </w:p>
    <w:p w:rsidR="00307497" w:rsidRPr="002724D3" w:rsidRDefault="00307497" w:rsidP="00307497">
      <w:pPr>
        <w:jc w:val="center"/>
        <w:rPr>
          <w:b/>
          <w:bCs/>
          <w:caps/>
          <w:sz w:val="22"/>
          <w:szCs w:val="22"/>
        </w:rPr>
      </w:pPr>
      <w:r w:rsidRPr="002724D3">
        <w:rPr>
          <w:b/>
          <w:bCs/>
          <w:caps/>
          <w:sz w:val="22"/>
          <w:szCs w:val="22"/>
        </w:rPr>
        <w:t>programos įgyvendinimo ataskaita</w:t>
      </w:r>
    </w:p>
    <w:p w:rsidR="00307497" w:rsidRPr="002724D3" w:rsidRDefault="00307497" w:rsidP="00307497">
      <w:pPr>
        <w:jc w:val="center"/>
        <w:rPr>
          <w:b/>
          <w:bCs/>
          <w:sz w:val="22"/>
          <w:szCs w:val="22"/>
        </w:rPr>
      </w:pPr>
    </w:p>
    <w:p w:rsidR="00307497" w:rsidRPr="002724D3" w:rsidRDefault="00307497" w:rsidP="00307497">
      <w:pPr>
        <w:jc w:val="center"/>
        <w:rPr>
          <w:b/>
          <w:color w:val="000000" w:themeColor="text1"/>
          <w:szCs w:val="22"/>
        </w:rPr>
      </w:pPr>
      <w:r w:rsidRPr="002724D3">
        <w:rPr>
          <w:b/>
          <w:color w:val="000000" w:themeColor="text1"/>
          <w:szCs w:val="22"/>
        </w:rPr>
        <w:t>I SKYRIUS</w:t>
      </w:r>
    </w:p>
    <w:p w:rsidR="00307497" w:rsidRPr="002724D3" w:rsidRDefault="00307497" w:rsidP="00307497">
      <w:pPr>
        <w:jc w:val="center"/>
        <w:rPr>
          <w:b/>
          <w:bCs/>
          <w:caps/>
        </w:rPr>
      </w:pPr>
      <w:r w:rsidRPr="002724D3">
        <w:rPr>
          <w:b/>
          <w:iCs/>
        </w:rPr>
        <w:t>SITUACIJOS ANALIZĖJE NAGRINĖTŲ IR SSGG LENTELĖJE NURODYTŲ VEIKSNIŲ</w:t>
      </w:r>
      <w:r w:rsidRPr="002724D3">
        <w:rPr>
          <w:b/>
          <w:color w:val="000000" w:themeColor="text1"/>
        </w:rPr>
        <w:t xml:space="preserve"> POKYČIAI</w:t>
      </w:r>
    </w:p>
    <w:p w:rsidR="00307497" w:rsidRPr="002724D3" w:rsidRDefault="00307497" w:rsidP="00307497">
      <w:pPr>
        <w:jc w:val="center"/>
        <w:rPr>
          <w:b/>
          <w:bCs/>
          <w:caps/>
        </w:rPr>
      </w:pPr>
    </w:p>
    <w:p w:rsidR="00307497" w:rsidRPr="00B93CC1" w:rsidRDefault="00307497" w:rsidP="00307497">
      <w:pPr>
        <w:spacing w:line="360" w:lineRule="auto"/>
        <w:ind w:firstLine="425"/>
        <w:rPr>
          <w:iCs/>
        </w:rPr>
      </w:pPr>
      <w:r w:rsidRPr="00BE38F7">
        <w:rPr>
          <w:iCs/>
        </w:rPr>
        <w:t>1. Situacijos analizėje nagrinėtų ir SSGG lentelėje nurodytų veiksnių pokyčių įvertinimas praėjusiais metais*.</w:t>
      </w:r>
    </w:p>
    <w:p w:rsidR="00307497" w:rsidRPr="00B93CC1" w:rsidRDefault="00307497" w:rsidP="00307497">
      <w:pPr>
        <w:spacing w:line="360" w:lineRule="auto"/>
        <w:ind w:firstLine="425"/>
        <w:rPr>
          <w:iCs/>
        </w:rPr>
      </w:pPr>
      <w:r w:rsidRPr="00BE38F7">
        <w:rPr>
          <w:iCs/>
        </w:rPr>
        <w:t>2. Situacijos analizėje nagrinėtų ir SSGG lentelėje nurodytų veiksnių pokyčių įvertinimas nuo programos įgyvendinimo pradžios*.</w:t>
      </w:r>
    </w:p>
    <w:p w:rsidR="00307497" w:rsidRPr="00B93CC1" w:rsidRDefault="00307497" w:rsidP="00307497">
      <w:pPr>
        <w:spacing w:line="360" w:lineRule="auto"/>
        <w:ind w:firstLine="425"/>
        <w:rPr>
          <w:i/>
          <w:iCs/>
        </w:rPr>
      </w:pPr>
      <w:r w:rsidRPr="00BE38F7">
        <w:rPr>
          <w:i/>
          <w:iCs/>
        </w:rPr>
        <w:t xml:space="preserve">*Nurodoma, jei pasikeitė ar išnyko identifikuotos silpnybės (problemos), stiprybės, galimybės ar grėsmės, ar atsirado naujų, programoje neįvertintų teritorijos vystymui svarbių veiksnių (apimtis iki 2 psl.). </w:t>
      </w:r>
    </w:p>
    <w:p w:rsidR="00307497" w:rsidRPr="002724D3" w:rsidRDefault="00307497" w:rsidP="00307497">
      <w:pPr>
        <w:ind w:firstLine="709"/>
        <w:rPr>
          <w:i/>
          <w:iCs/>
          <w:sz w:val="8"/>
          <w:szCs w:val="8"/>
        </w:rPr>
      </w:pPr>
    </w:p>
    <w:p w:rsidR="00307497" w:rsidRPr="002724D3" w:rsidRDefault="00307497" w:rsidP="00307497">
      <w:pPr>
        <w:jc w:val="center"/>
        <w:rPr>
          <w:b/>
          <w:bCs/>
          <w:sz w:val="22"/>
          <w:szCs w:val="22"/>
        </w:rPr>
      </w:pPr>
      <w:r w:rsidRPr="002724D3">
        <w:rPr>
          <w:b/>
          <w:bCs/>
          <w:sz w:val="22"/>
          <w:szCs w:val="22"/>
        </w:rPr>
        <w:t>II SKYRIUS</w:t>
      </w:r>
    </w:p>
    <w:p w:rsidR="00307497" w:rsidRPr="002724D3" w:rsidRDefault="00307497" w:rsidP="00307497">
      <w:pPr>
        <w:jc w:val="center"/>
        <w:rPr>
          <w:b/>
          <w:bCs/>
          <w:sz w:val="22"/>
          <w:szCs w:val="22"/>
        </w:rPr>
      </w:pPr>
      <w:r w:rsidRPr="002724D3">
        <w:rPr>
          <w:b/>
          <w:bCs/>
          <w:sz w:val="22"/>
          <w:szCs w:val="22"/>
        </w:rPr>
        <w:t>INFORMACIJA APIE PROGRAMOS ĮGYVENDINIMĄ</w:t>
      </w:r>
    </w:p>
    <w:p w:rsidR="00307497" w:rsidRPr="002724D3" w:rsidRDefault="00307497" w:rsidP="00307497">
      <w:pPr>
        <w:rPr>
          <w:i/>
          <w:iCs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993"/>
        <w:gridCol w:w="1417"/>
        <w:gridCol w:w="1134"/>
        <w:gridCol w:w="1418"/>
        <w:gridCol w:w="1842"/>
        <w:gridCol w:w="851"/>
        <w:gridCol w:w="850"/>
        <w:gridCol w:w="3119"/>
      </w:tblGrid>
      <w:tr w:rsidR="00307497" w:rsidRPr="002724D3" w:rsidTr="00CD04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Įvykdymo terminas</w:t>
            </w:r>
          </w:p>
          <w:p w:rsidR="00307497" w:rsidRPr="002724D3" w:rsidRDefault="00307497" w:rsidP="00CD04C9">
            <w:pPr>
              <w:pStyle w:val="TableContents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(pradžia ir pabaiga) (me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Faktinio įvykdymo data (met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2724D3">
              <w:rPr>
                <w:spacing w:val="-4"/>
                <w:sz w:val="20"/>
                <w:szCs w:val="20"/>
              </w:rPr>
              <w:t>Planuotas finansavimas ir finansavimo šaltinis (-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2724D3">
              <w:rPr>
                <w:spacing w:val="-4"/>
                <w:sz w:val="20"/>
                <w:szCs w:val="20"/>
              </w:rPr>
              <w:t>Panaudotas finansavimas ir finansavimo šaltinis (-iai)</w:t>
            </w:r>
          </w:p>
          <w:p w:rsidR="00307497" w:rsidRPr="002724D3" w:rsidRDefault="00307497" w:rsidP="00CD04C9">
            <w:pPr>
              <w:pStyle w:val="TableContents"/>
              <w:ind w:firstLine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Rodiklis, met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Siektina reikšm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Pasiekta reikšm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 xml:space="preserve">Komentarai ir paaiškinimai </w:t>
            </w:r>
            <w:r w:rsidRPr="002724D3">
              <w:rPr>
                <w:spacing w:val="-4"/>
                <w:sz w:val="20"/>
                <w:szCs w:val="20"/>
              </w:rPr>
              <w:t>informacija apie uždavinių ar veiksmų neįvykdymą, siektinų  rodiklių reikšmių nepasiekimą lėmusias priežastis</w:t>
            </w:r>
          </w:p>
        </w:tc>
      </w:tr>
      <w:tr w:rsidR="00307497" w:rsidRPr="002724D3" w:rsidTr="00CD04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Tiks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Jeigu baigti įgyvendinti visi tikslo uždaviniai, vėliausia uždavinio įgyvendinimo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Efekto rodik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Uždaviny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 xml:space="preserve">Jeigu baigtos įgyvendinti visos uždavinio priemonės, vėliausia priemonės  </w:t>
            </w:r>
            <w:r w:rsidRPr="002724D3">
              <w:rPr>
                <w:sz w:val="20"/>
                <w:szCs w:val="20"/>
              </w:rPr>
              <w:lastRenderedPageBreak/>
              <w:t>įgyvendinimo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Rezultato rodiklis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Produkto rodiklis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Produkto rodiklis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Produkto rodiklis 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Veiks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Pabaigos požymis (faktas, liudijantis kad veiksmas įgyvendint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Planuotas ir panaudo-tas finansavimas pagal šaltin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Privač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E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Iš viso programos veiksmų planui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Planuotas ir panaudo-tas finansavimas pagal šaltin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724D3">
              <w:rPr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Privač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07497" w:rsidRPr="002724D3" w:rsidTr="00CD04C9">
        <w:trPr>
          <w:trHeight w:val="1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2724D3">
              <w:rPr>
                <w:color w:val="000000"/>
                <w:sz w:val="20"/>
                <w:szCs w:val="20"/>
                <w:lang w:eastAsia="lt-LT"/>
              </w:rPr>
              <w:t>E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97" w:rsidRPr="002724D3" w:rsidRDefault="00307497" w:rsidP="00CD04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07497" w:rsidRPr="002724D3" w:rsidRDefault="00307497" w:rsidP="00307497">
      <w:pPr>
        <w:rPr>
          <w:iCs/>
          <w:sz w:val="22"/>
          <w:szCs w:val="22"/>
        </w:rPr>
      </w:pPr>
    </w:p>
    <w:p w:rsidR="00307497" w:rsidRDefault="00307497" w:rsidP="00307497">
      <w:pPr>
        <w:ind w:firstLine="0"/>
        <w:jc w:val="center"/>
        <w:rPr>
          <w:b/>
          <w:bCs/>
          <w:sz w:val="22"/>
          <w:szCs w:val="22"/>
        </w:rPr>
      </w:pPr>
    </w:p>
    <w:p w:rsidR="00307497" w:rsidRDefault="00307497" w:rsidP="00307497">
      <w:pPr>
        <w:ind w:firstLine="0"/>
        <w:jc w:val="center"/>
        <w:rPr>
          <w:b/>
          <w:bCs/>
          <w:sz w:val="22"/>
          <w:szCs w:val="22"/>
        </w:rPr>
      </w:pPr>
    </w:p>
    <w:p w:rsidR="00307497" w:rsidRPr="002724D3" w:rsidRDefault="00307497" w:rsidP="00307497">
      <w:pPr>
        <w:ind w:firstLine="0"/>
        <w:jc w:val="center"/>
        <w:rPr>
          <w:b/>
          <w:bCs/>
          <w:sz w:val="22"/>
          <w:szCs w:val="22"/>
        </w:rPr>
      </w:pPr>
    </w:p>
    <w:p w:rsidR="00307497" w:rsidRPr="002724D3" w:rsidRDefault="00307497" w:rsidP="00307497">
      <w:pPr>
        <w:ind w:firstLine="0"/>
        <w:jc w:val="center"/>
        <w:rPr>
          <w:b/>
          <w:bCs/>
          <w:sz w:val="22"/>
          <w:szCs w:val="22"/>
        </w:rPr>
      </w:pPr>
      <w:r w:rsidRPr="002724D3">
        <w:rPr>
          <w:b/>
          <w:bCs/>
          <w:sz w:val="22"/>
          <w:szCs w:val="22"/>
        </w:rPr>
        <w:lastRenderedPageBreak/>
        <w:t>III SKYRIUS</w:t>
      </w:r>
    </w:p>
    <w:p w:rsidR="00307497" w:rsidRPr="002724D3" w:rsidRDefault="00307497" w:rsidP="00307497">
      <w:pPr>
        <w:ind w:firstLine="0"/>
        <w:jc w:val="center"/>
        <w:rPr>
          <w:b/>
          <w:bCs/>
          <w:sz w:val="22"/>
          <w:szCs w:val="22"/>
        </w:rPr>
      </w:pPr>
      <w:r w:rsidRPr="002724D3">
        <w:rPr>
          <w:b/>
          <w:bCs/>
          <w:sz w:val="22"/>
          <w:szCs w:val="22"/>
        </w:rPr>
        <w:t>PASIŪLYMAI DĖL PROGRAMOS PAKEITIMO</w:t>
      </w:r>
    </w:p>
    <w:p w:rsidR="00307497" w:rsidRPr="002724D3" w:rsidRDefault="00307497" w:rsidP="00307497">
      <w:pPr>
        <w:ind w:firstLine="0"/>
        <w:rPr>
          <w:bCs/>
          <w:sz w:val="22"/>
          <w:szCs w:val="22"/>
        </w:rPr>
      </w:pPr>
    </w:p>
    <w:p w:rsidR="00307497" w:rsidRDefault="00307497" w:rsidP="00307497">
      <w:pPr>
        <w:spacing w:line="360" w:lineRule="auto"/>
        <w:ind w:firstLine="567"/>
        <w:rPr>
          <w:bCs/>
        </w:rPr>
      </w:pPr>
      <w:r w:rsidRPr="002724D3">
        <w:rPr>
          <w:bCs/>
        </w:rPr>
        <w:t>3. Siūlant keisti programą turi būti pateikta:</w:t>
      </w:r>
    </w:p>
    <w:p w:rsidR="00307497" w:rsidRDefault="00307497" w:rsidP="00307497">
      <w:pPr>
        <w:spacing w:line="360" w:lineRule="auto"/>
        <w:ind w:firstLine="567"/>
        <w:rPr>
          <w:bCs/>
        </w:rPr>
      </w:pPr>
      <w:r w:rsidRPr="002724D3">
        <w:rPr>
          <w:bCs/>
        </w:rPr>
        <w:t>3.1. poreikį keisti programą pagrindžianti informacija:</w:t>
      </w:r>
    </w:p>
    <w:p w:rsidR="00307497" w:rsidRDefault="00307497" w:rsidP="00307497">
      <w:pPr>
        <w:spacing w:line="360" w:lineRule="auto"/>
        <w:ind w:firstLine="567"/>
        <w:rPr>
          <w:color w:val="000000" w:themeColor="text1"/>
          <w:szCs w:val="22"/>
        </w:rPr>
      </w:pPr>
      <w:r w:rsidRPr="002724D3">
        <w:rPr>
          <w:color w:val="000000" w:themeColor="text1"/>
          <w:szCs w:val="22"/>
        </w:rPr>
        <w:t>3.1.1. pakartotinai atlik</w:t>
      </w:r>
      <w:r w:rsidRPr="002724D3">
        <w:rPr>
          <w:color w:val="000000" w:themeColor="text1"/>
        </w:rPr>
        <w:t>tos programos įgyvendinimo teritorijos vystymo</w:t>
      </w:r>
      <w:r w:rsidRPr="002724D3">
        <w:rPr>
          <w:color w:val="000000" w:themeColor="text1"/>
          <w:szCs w:val="22"/>
        </w:rPr>
        <w:t xml:space="preserve"> tikslų ir (arba) uždavinių ir priemonių alternatyvų įvertinimo išvada ir pridėtas tikslo alternatyvų ir (arba) uždavinio alternatyvų įvertinimas, atliktas pagal gairių 6 priedo metodines rekomendacijas, arba;</w:t>
      </w:r>
    </w:p>
    <w:p w:rsidR="00307497" w:rsidRDefault="00307497" w:rsidP="00307497">
      <w:pPr>
        <w:spacing w:line="360" w:lineRule="auto"/>
        <w:ind w:firstLine="567"/>
        <w:rPr>
          <w:color w:val="000000" w:themeColor="text1"/>
          <w:szCs w:val="22"/>
        </w:rPr>
      </w:pPr>
      <w:r w:rsidRPr="002724D3">
        <w:rPr>
          <w:color w:val="000000" w:themeColor="text1"/>
          <w:szCs w:val="22"/>
        </w:rPr>
        <w:t>3.1.2. informacija apie aplinkybes, dėl kurių iškyla grėsmė neįvykdyti programoje nustatytų tikslų ir uždavinių ir pasiūlymai dėl programos pakeitimų, leidžiančių šios grėsmės išvengti ar sumažinti jos poveikį, arba;</w:t>
      </w:r>
    </w:p>
    <w:p w:rsidR="00307497" w:rsidRDefault="00307497" w:rsidP="00307497">
      <w:pPr>
        <w:spacing w:line="360" w:lineRule="auto"/>
        <w:ind w:firstLine="567"/>
        <w:rPr>
          <w:color w:val="000000" w:themeColor="text1"/>
        </w:rPr>
      </w:pPr>
      <w:r w:rsidRPr="002724D3">
        <w:rPr>
          <w:color w:val="000000" w:themeColor="text1"/>
        </w:rPr>
        <w:t xml:space="preserve">3.1.3. informacija apie sutaupytas lėšas ar atsiradusiais iš anksto nesuplanuotas išlaidas, dėl kurių atsirado poreikis patikslinti programą, arba; </w:t>
      </w:r>
    </w:p>
    <w:p w:rsidR="00307497" w:rsidRDefault="00307497" w:rsidP="00307497">
      <w:pPr>
        <w:spacing w:line="360" w:lineRule="auto"/>
        <w:ind w:firstLine="567"/>
        <w:rPr>
          <w:color w:val="000000" w:themeColor="text1"/>
          <w:szCs w:val="22"/>
        </w:rPr>
      </w:pPr>
      <w:r w:rsidRPr="002724D3">
        <w:rPr>
          <w:color w:val="000000" w:themeColor="text1"/>
        </w:rPr>
        <w:t xml:space="preserve">3.1.4. </w:t>
      </w:r>
      <w:r w:rsidRPr="002724D3">
        <w:rPr>
          <w:color w:val="000000" w:themeColor="text1"/>
          <w:szCs w:val="22"/>
        </w:rPr>
        <w:t>kita svarbi informacija, pagrindžianti reikalingus programos pakeitimus;</w:t>
      </w:r>
    </w:p>
    <w:p w:rsidR="00307497" w:rsidRDefault="00307497" w:rsidP="00307497">
      <w:pPr>
        <w:spacing w:line="360" w:lineRule="auto"/>
        <w:ind w:firstLine="567"/>
        <w:rPr>
          <w:color w:val="000000" w:themeColor="text1"/>
          <w:szCs w:val="22"/>
        </w:rPr>
      </w:pPr>
      <w:r w:rsidRPr="002724D3">
        <w:rPr>
          <w:color w:val="000000" w:themeColor="text1"/>
          <w:szCs w:val="22"/>
        </w:rPr>
        <w:t>3.2. s</w:t>
      </w:r>
      <w:r w:rsidRPr="002724D3">
        <w:rPr>
          <w:color w:val="000000" w:themeColor="text1"/>
          <w:szCs w:val="22"/>
          <w:lang w:val="en-US"/>
        </w:rPr>
        <w:t>i</w:t>
      </w:r>
      <w:r w:rsidRPr="002724D3">
        <w:rPr>
          <w:color w:val="000000" w:themeColor="text1"/>
          <w:szCs w:val="22"/>
        </w:rPr>
        <w:t>ūlomos keisti programos dalies lyginamasis variantas.</w:t>
      </w:r>
    </w:p>
    <w:p w:rsidR="00C663CA" w:rsidRPr="00307497" w:rsidRDefault="00C663CA" w:rsidP="00307497"/>
    <w:sectPr w:rsidR="00C663CA" w:rsidRPr="00307497" w:rsidSect="002D5FDE">
      <w:headerReference w:type="default" r:id="rId9"/>
      <w:headerReference w:type="first" r:id="rId10"/>
      <w:pgSz w:w="16838" w:h="11906" w:orient="landscape"/>
      <w:pgMar w:top="8" w:right="1701" w:bottom="567" w:left="1134" w:header="850" w:footer="567" w:gutter="0"/>
      <w:pgNumType w:start="1"/>
      <w:cols w:space="1296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26" w:rsidRDefault="002B0426" w:rsidP="00BE17EC">
      <w:r>
        <w:separator/>
      </w:r>
    </w:p>
  </w:endnote>
  <w:endnote w:type="continuationSeparator" w:id="0">
    <w:p w:rsidR="002B0426" w:rsidRDefault="002B0426" w:rsidP="00BE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26" w:rsidRDefault="002B0426" w:rsidP="00BE17EC">
      <w:r>
        <w:separator/>
      </w:r>
    </w:p>
  </w:footnote>
  <w:footnote w:type="continuationSeparator" w:id="0">
    <w:p w:rsidR="002B0426" w:rsidRDefault="002B0426" w:rsidP="00BE1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199070"/>
      <w:docPartObj>
        <w:docPartGallery w:val="Page Numbers (Top of Page)"/>
        <w:docPartUnique/>
      </w:docPartObj>
    </w:sdtPr>
    <w:sdtEndPr/>
    <w:sdtContent>
      <w:p w:rsidR="008A7147" w:rsidRDefault="008A7147" w:rsidP="002D5FDE">
        <w:pPr>
          <w:pStyle w:val="Antrats"/>
          <w:tabs>
            <w:tab w:val="clear" w:pos="4819"/>
            <w:tab w:val="clear" w:pos="9638"/>
            <w:tab w:val="decimal" w:pos="6804"/>
            <w:tab w:val="right" w:pos="14003"/>
          </w:tabs>
          <w:ind w:firstLine="0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7497">
          <w:rPr>
            <w:noProof/>
          </w:rPr>
          <w:t>1</w:t>
        </w:r>
        <w:r>
          <w:rPr>
            <w:noProof/>
          </w:rPr>
          <w:fldChar w:fldCharType="end"/>
        </w:r>
        <w:r>
          <w:tab/>
          <w:t>Panevėžio miesto integruotos teritorijos vystymo</w:t>
        </w:r>
      </w:p>
      <w:p w:rsidR="008A7147" w:rsidRDefault="008A7147" w:rsidP="002D5FDE">
        <w:pPr>
          <w:pStyle w:val="Antrats"/>
          <w:pBdr>
            <w:bottom w:val="single" w:sz="4" w:space="1" w:color="auto"/>
          </w:pBdr>
          <w:tabs>
            <w:tab w:val="clear" w:pos="4819"/>
            <w:tab w:val="clear" w:pos="9638"/>
            <w:tab w:val="right" w:pos="14003"/>
          </w:tabs>
          <w:ind w:firstLine="0"/>
        </w:pPr>
        <w:r>
          <w:tab/>
          <w:t xml:space="preserve">programos </w:t>
        </w:r>
        <w:r w:rsidR="00307497">
          <w:t>projekto priedas Nr.5</w:t>
        </w:r>
      </w:p>
      <w:p w:rsidR="008A7147" w:rsidRDefault="008A7147" w:rsidP="002D5FDE">
        <w:pPr>
          <w:pStyle w:val="Antrats"/>
          <w:ind w:firstLine="0"/>
        </w:pPr>
        <w:r>
          <w:t xml:space="preserve"> </w:t>
        </w:r>
      </w:p>
      <w:p w:rsidR="008A7147" w:rsidRDefault="008A7147" w:rsidP="007A2B66">
        <w:pPr>
          <w:pStyle w:val="Antrats"/>
          <w:tabs>
            <w:tab w:val="left" w:pos="1273"/>
            <w:tab w:val="right" w:pos="14003"/>
          </w:tabs>
          <w:jc w:val="left"/>
        </w:pPr>
        <w:r>
          <w:tab/>
        </w:r>
        <w:r>
          <w:tab/>
        </w:r>
      </w:p>
    </w:sdtContent>
  </w:sdt>
  <w:p w:rsidR="008A7147" w:rsidRDefault="008A714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47" w:rsidRDefault="008A7147" w:rsidP="00150B02">
    <w:pPr>
      <w:tabs>
        <w:tab w:val="left" w:pos="6379"/>
        <w:tab w:val="left" w:pos="7938"/>
      </w:tabs>
      <w:ind w:firstLine="8931"/>
    </w:pPr>
    <w:r w:rsidRPr="002544FF">
      <w:t xml:space="preserve">Integruotų teritorijų vystymo programų </w:t>
    </w:r>
  </w:p>
  <w:p w:rsidR="008A7147" w:rsidRDefault="008A7147" w:rsidP="00150B02">
    <w:pPr>
      <w:tabs>
        <w:tab w:val="left" w:pos="6379"/>
        <w:tab w:val="left" w:pos="7938"/>
      </w:tabs>
      <w:ind w:firstLine="8931"/>
    </w:pPr>
    <w:r w:rsidRPr="002544FF">
      <w:t>rengimo ir įgyvendinimo gair</w:t>
    </w:r>
    <w:r>
      <w:t>ių</w:t>
    </w:r>
  </w:p>
  <w:p w:rsidR="008A7147" w:rsidRPr="004A1BEA" w:rsidRDefault="008A7147" w:rsidP="00150B02">
    <w:pPr>
      <w:tabs>
        <w:tab w:val="left" w:pos="6379"/>
        <w:tab w:val="left" w:pos="7938"/>
      </w:tabs>
      <w:ind w:firstLine="8931"/>
      <w:rPr>
        <w:caps/>
      </w:rPr>
    </w:pPr>
    <w:r>
      <w:t xml:space="preserve">2 </w:t>
    </w:r>
    <w:r w:rsidRPr="004A1BEA">
      <w:t xml:space="preserve"> priedas</w:t>
    </w:r>
  </w:p>
  <w:p w:rsidR="008A7147" w:rsidRDefault="008A714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EC7672"/>
    <w:multiLevelType w:val="hybridMultilevel"/>
    <w:tmpl w:val="80082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383F"/>
    <w:multiLevelType w:val="hybridMultilevel"/>
    <w:tmpl w:val="234C7994"/>
    <w:lvl w:ilvl="0" w:tplc="C164C0BE">
      <w:numFmt w:val="bullet"/>
      <w:lvlText w:val="−"/>
      <w:lvlJc w:val="left"/>
      <w:pPr>
        <w:ind w:left="1665" w:hanging="1305"/>
      </w:pPr>
      <w:rPr>
        <w:rFonts w:ascii="Times New Roman" w:eastAsia="Times New Roman" w:hAnsi="Times New Roman" w:hint="default"/>
      </w:rPr>
    </w:lvl>
    <w:lvl w:ilvl="1" w:tplc="7F602A74">
      <w:numFmt w:val="bullet"/>
      <w:lvlText w:val="–"/>
      <w:lvlJc w:val="left"/>
      <w:pPr>
        <w:ind w:left="2385" w:hanging="1305"/>
      </w:pPr>
      <w:rPr>
        <w:rFonts w:ascii="Times New Roman" w:eastAsia="Times New Roman" w:hAnsi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5385A"/>
    <w:multiLevelType w:val="hybridMultilevel"/>
    <w:tmpl w:val="4CCA4366"/>
    <w:lvl w:ilvl="0" w:tplc="3B6C2E6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67E86"/>
    <w:multiLevelType w:val="hybridMultilevel"/>
    <w:tmpl w:val="7116E7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14C5F"/>
    <w:multiLevelType w:val="hybridMultilevel"/>
    <w:tmpl w:val="1BE45378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315F2B"/>
    <w:multiLevelType w:val="hybridMultilevel"/>
    <w:tmpl w:val="9D7AD76E"/>
    <w:lvl w:ilvl="0" w:tplc="0427000D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>
    <w:nsid w:val="0FFD17B4"/>
    <w:multiLevelType w:val="hybridMultilevel"/>
    <w:tmpl w:val="263ACD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52880"/>
    <w:multiLevelType w:val="hybridMultilevel"/>
    <w:tmpl w:val="FD7A0002"/>
    <w:lvl w:ilvl="0" w:tplc="C164C0B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D4EBB"/>
    <w:multiLevelType w:val="hybridMultilevel"/>
    <w:tmpl w:val="260E597C"/>
    <w:lvl w:ilvl="0" w:tplc="3B6C2E6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224B3E17"/>
    <w:multiLevelType w:val="hybridMultilevel"/>
    <w:tmpl w:val="D3782EBE"/>
    <w:lvl w:ilvl="0" w:tplc="E09C72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73568"/>
    <w:multiLevelType w:val="hybridMultilevel"/>
    <w:tmpl w:val="B83095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F243D"/>
    <w:multiLevelType w:val="hybridMultilevel"/>
    <w:tmpl w:val="1324CDEA"/>
    <w:lvl w:ilvl="0" w:tplc="9BBACDC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710BA"/>
    <w:multiLevelType w:val="hybridMultilevel"/>
    <w:tmpl w:val="9FF2824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9A211E"/>
    <w:multiLevelType w:val="hybridMultilevel"/>
    <w:tmpl w:val="4226F77E"/>
    <w:lvl w:ilvl="0" w:tplc="3B6C2E6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8D28B9"/>
    <w:multiLevelType w:val="hybridMultilevel"/>
    <w:tmpl w:val="D546721E"/>
    <w:lvl w:ilvl="0" w:tplc="C164C0BE">
      <w:numFmt w:val="bullet"/>
      <w:lvlText w:val="−"/>
      <w:lvlJc w:val="left"/>
      <w:pPr>
        <w:ind w:left="1164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>
    <w:nsid w:val="3FBB2311"/>
    <w:multiLevelType w:val="hybridMultilevel"/>
    <w:tmpl w:val="4EBE3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7EB"/>
    <w:multiLevelType w:val="multilevel"/>
    <w:tmpl w:val="75B08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2947C94"/>
    <w:multiLevelType w:val="hybridMultilevel"/>
    <w:tmpl w:val="2E9A3FA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64157"/>
    <w:multiLevelType w:val="hybridMultilevel"/>
    <w:tmpl w:val="E1BECD12"/>
    <w:lvl w:ilvl="0" w:tplc="3B6C2E6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361CC2"/>
    <w:multiLevelType w:val="hybridMultilevel"/>
    <w:tmpl w:val="04628574"/>
    <w:lvl w:ilvl="0" w:tplc="B41055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79C0283"/>
    <w:multiLevelType w:val="hybridMultilevel"/>
    <w:tmpl w:val="0B8C3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11604"/>
    <w:multiLevelType w:val="hybridMultilevel"/>
    <w:tmpl w:val="6CB01F8A"/>
    <w:lvl w:ilvl="0" w:tplc="0427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EF471B"/>
    <w:multiLevelType w:val="hybridMultilevel"/>
    <w:tmpl w:val="591863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A19CE"/>
    <w:multiLevelType w:val="hybridMultilevel"/>
    <w:tmpl w:val="CC906E4A"/>
    <w:lvl w:ilvl="0" w:tplc="554CC13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459E1"/>
    <w:multiLevelType w:val="hybridMultilevel"/>
    <w:tmpl w:val="8C726F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51035"/>
    <w:multiLevelType w:val="hybridMultilevel"/>
    <w:tmpl w:val="D6A2C5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701AA"/>
    <w:multiLevelType w:val="hybridMultilevel"/>
    <w:tmpl w:val="0E42792A"/>
    <w:lvl w:ilvl="0" w:tplc="C164C0BE">
      <w:numFmt w:val="bullet"/>
      <w:lvlText w:val="−"/>
      <w:lvlJc w:val="left"/>
      <w:pPr>
        <w:ind w:left="1665" w:hanging="1305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74161"/>
    <w:multiLevelType w:val="hybridMultilevel"/>
    <w:tmpl w:val="B420E3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07492"/>
    <w:multiLevelType w:val="hybridMultilevel"/>
    <w:tmpl w:val="A0DC8E1A"/>
    <w:lvl w:ilvl="0" w:tplc="5600CFF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616FF"/>
    <w:multiLevelType w:val="hybridMultilevel"/>
    <w:tmpl w:val="BE205FEA"/>
    <w:lvl w:ilvl="0" w:tplc="9E4A09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25F6"/>
    <w:multiLevelType w:val="hybridMultilevel"/>
    <w:tmpl w:val="EE50F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17C55"/>
    <w:multiLevelType w:val="hybridMultilevel"/>
    <w:tmpl w:val="31DA08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F2137"/>
    <w:multiLevelType w:val="hybridMultilevel"/>
    <w:tmpl w:val="56A204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B58DB"/>
    <w:multiLevelType w:val="hybridMultilevel"/>
    <w:tmpl w:val="068C9AA6"/>
    <w:lvl w:ilvl="0" w:tplc="C164C0BE">
      <w:numFmt w:val="bullet"/>
      <w:lvlText w:val="−"/>
      <w:lvlJc w:val="left"/>
      <w:pPr>
        <w:ind w:left="1665" w:hanging="130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511B7"/>
    <w:multiLevelType w:val="multilevel"/>
    <w:tmpl w:val="75B08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5566F4E"/>
    <w:multiLevelType w:val="hybridMultilevel"/>
    <w:tmpl w:val="BF3613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45FF7"/>
    <w:multiLevelType w:val="hybridMultilevel"/>
    <w:tmpl w:val="9F6A5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D354E"/>
    <w:multiLevelType w:val="hybridMultilevel"/>
    <w:tmpl w:val="5BE6F5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64914"/>
    <w:multiLevelType w:val="hybridMultilevel"/>
    <w:tmpl w:val="BDE4576C"/>
    <w:lvl w:ilvl="0" w:tplc="4904A68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E1D25"/>
    <w:multiLevelType w:val="hybridMultilevel"/>
    <w:tmpl w:val="99B43ECC"/>
    <w:lvl w:ilvl="0" w:tplc="3B6C2E6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D411A2"/>
    <w:multiLevelType w:val="hybridMultilevel"/>
    <w:tmpl w:val="56DA5B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E612E"/>
    <w:multiLevelType w:val="hybridMultilevel"/>
    <w:tmpl w:val="1390D066"/>
    <w:lvl w:ilvl="0" w:tplc="220C9888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39"/>
  </w:num>
  <w:num w:numId="5">
    <w:abstractNumId w:val="7"/>
  </w:num>
  <w:num w:numId="6">
    <w:abstractNumId w:val="17"/>
  </w:num>
  <w:num w:numId="7">
    <w:abstractNumId w:val="23"/>
  </w:num>
  <w:num w:numId="8">
    <w:abstractNumId w:val="28"/>
  </w:num>
  <w:num w:numId="9">
    <w:abstractNumId w:val="35"/>
  </w:num>
  <w:num w:numId="10">
    <w:abstractNumId w:val="16"/>
  </w:num>
  <w:num w:numId="11">
    <w:abstractNumId w:val="25"/>
  </w:num>
  <w:num w:numId="12">
    <w:abstractNumId w:val="33"/>
  </w:num>
  <w:num w:numId="13">
    <w:abstractNumId w:val="38"/>
  </w:num>
  <w:num w:numId="14">
    <w:abstractNumId w:val="11"/>
  </w:num>
  <w:num w:numId="15">
    <w:abstractNumId w:val="13"/>
  </w:num>
  <w:num w:numId="16">
    <w:abstractNumId w:val="10"/>
  </w:num>
  <w:num w:numId="17">
    <w:abstractNumId w:val="29"/>
  </w:num>
  <w:num w:numId="18">
    <w:abstractNumId w:val="30"/>
  </w:num>
  <w:num w:numId="19">
    <w:abstractNumId w:val="42"/>
  </w:num>
  <w:num w:numId="20">
    <w:abstractNumId w:val="20"/>
  </w:num>
  <w:num w:numId="21">
    <w:abstractNumId w:val="18"/>
  </w:num>
  <w:num w:numId="22">
    <w:abstractNumId w:val="12"/>
  </w:num>
  <w:num w:numId="23">
    <w:abstractNumId w:val="24"/>
  </w:num>
  <w:num w:numId="24">
    <w:abstractNumId w:val="5"/>
  </w:num>
  <w:num w:numId="25">
    <w:abstractNumId w:val="40"/>
  </w:num>
  <w:num w:numId="26">
    <w:abstractNumId w:val="19"/>
  </w:num>
  <w:num w:numId="27">
    <w:abstractNumId w:val="14"/>
  </w:num>
  <w:num w:numId="28">
    <w:abstractNumId w:val="3"/>
  </w:num>
  <w:num w:numId="29">
    <w:abstractNumId w:val="31"/>
  </w:num>
  <w:num w:numId="30">
    <w:abstractNumId w:val="2"/>
  </w:num>
  <w:num w:numId="31">
    <w:abstractNumId w:val="27"/>
  </w:num>
  <w:num w:numId="32">
    <w:abstractNumId w:val="6"/>
  </w:num>
  <w:num w:numId="33">
    <w:abstractNumId w:val="15"/>
  </w:num>
  <w:num w:numId="34">
    <w:abstractNumId w:val="8"/>
  </w:num>
  <w:num w:numId="35">
    <w:abstractNumId w:val="34"/>
  </w:num>
  <w:num w:numId="36">
    <w:abstractNumId w:val="37"/>
  </w:num>
  <w:num w:numId="37">
    <w:abstractNumId w:val="36"/>
  </w:num>
  <w:num w:numId="38">
    <w:abstractNumId w:val="4"/>
  </w:num>
  <w:num w:numId="39">
    <w:abstractNumId w:val="41"/>
  </w:num>
  <w:num w:numId="40">
    <w:abstractNumId w:val="21"/>
  </w:num>
  <w:num w:numId="41">
    <w:abstractNumId w:val="32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EC"/>
    <w:rsid w:val="0000097D"/>
    <w:rsid w:val="00000D2E"/>
    <w:rsid w:val="000014DC"/>
    <w:rsid w:val="000039A0"/>
    <w:rsid w:val="00005A72"/>
    <w:rsid w:val="0000782F"/>
    <w:rsid w:val="0001078F"/>
    <w:rsid w:val="00012277"/>
    <w:rsid w:val="000128C0"/>
    <w:rsid w:val="0001357B"/>
    <w:rsid w:val="0001479D"/>
    <w:rsid w:val="000168C1"/>
    <w:rsid w:val="00027FD3"/>
    <w:rsid w:val="00030609"/>
    <w:rsid w:val="00033674"/>
    <w:rsid w:val="000341A1"/>
    <w:rsid w:val="00036DE3"/>
    <w:rsid w:val="00040583"/>
    <w:rsid w:val="00041601"/>
    <w:rsid w:val="000503A0"/>
    <w:rsid w:val="000519A9"/>
    <w:rsid w:val="00052A5B"/>
    <w:rsid w:val="00054FB1"/>
    <w:rsid w:val="00061836"/>
    <w:rsid w:val="00061FE8"/>
    <w:rsid w:val="000646DF"/>
    <w:rsid w:val="00067721"/>
    <w:rsid w:val="000705F3"/>
    <w:rsid w:val="00070DF5"/>
    <w:rsid w:val="000723DF"/>
    <w:rsid w:val="00072D4E"/>
    <w:rsid w:val="0007487F"/>
    <w:rsid w:val="00075693"/>
    <w:rsid w:val="00076BE1"/>
    <w:rsid w:val="00077D97"/>
    <w:rsid w:val="0008206A"/>
    <w:rsid w:val="00083039"/>
    <w:rsid w:val="00084313"/>
    <w:rsid w:val="00091E31"/>
    <w:rsid w:val="0009492B"/>
    <w:rsid w:val="000A2638"/>
    <w:rsid w:val="000A479A"/>
    <w:rsid w:val="000A731C"/>
    <w:rsid w:val="000B3186"/>
    <w:rsid w:val="000B600E"/>
    <w:rsid w:val="000B6719"/>
    <w:rsid w:val="000B7F3B"/>
    <w:rsid w:val="000C1C49"/>
    <w:rsid w:val="000C4916"/>
    <w:rsid w:val="000D1356"/>
    <w:rsid w:val="000D3951"/>
    <w:rsid w:val="000D3E7D"/>
    <w:rsid w:val="000D5BE0"/>
    <w:rsid w:val="000E03B7"/>
    <w:rsid w:val="000E26F9"/>
    <w:rsid w:val="000E4CCC"/>
    <w:rsid w:val="000E5080"/>
    <w:rsid w:val="000E55BE"/>
    <w:rsid w:val="000F034F"/>
    <w:rsid w:val="000F04EB"/>
    <w:rsid w:val="000F16E0"/>
    <w:rsid w:val="000F255F"/>
    <w:rsid w:val="000F2D82"/>
    <w:rsid w:val="000F75C7"/>
    <w:rsid w:val="00102EF2"/>
    <w:rsid w:val="00103419"/>
    <w:rsid w:val="00106685"/>
    <w:rsid w:val="00110B77"/>
    <w:rsid w:val="0011418B"/>
    <w:rsid w:val="00115BC4"/>
    <w:rsid w:val="00122110"/>
    <w:rsid w:val="00126E14"/>
    <w:rsid w:val="00127A79"/>
    <w:rsid w:val="00134F71"/>
    <w:rsid w:val="00135E1C"/>
    <w:rsid w:val="0014172E"/>
    <w:rsid w:val="001421B4"/>
    <w:rsid w:val="00150B02"/>
    <w:rsid w:val="001561C6"/>
    <w:rsid w:val="00156A18"/>
    <w:rsid w:val="0015799F"/>
    <w:rsid w:val="0016053E"/>
    <w:rsid w:val="0017142A"/>
    <w:rsid w:val="00171E53"/>
    <w:rsid w:val="00172225"/>
    <w:rsid w:val="00173C75"/>
    <w:rsid w:val="00174494"/>
    <w:rsid w:val="00176A2D"/>
    <w:rsid w:val="001774D0"/>
    <w:rsid w:val="00177945"/>
    <w:rsid w:val="00181DD7"/>
    <w:rsid w:val="00182E4E"/>
    <w:rsid w:val="00187AC7"/>
    <w:rsid w:val="0019446C"/>
    <w:rsid w:val="00195F14"/>
    <w:rsid w:val="0019785B"/>
    <w:rsid w:val="001A3D15"/>
    <w:rsid w:val="001A4643"/>
    <w:rsid w:val="001A6080"/>
    <w:rsid w:val="001A6B39"/>
    <w:rsid w:val="001B0114"/>
    <w:rsid w:val="001B1A45"/>
    <w:rsid w:val="001B2028"/>
    <w:rsid w:val="001B5FB6"/>
    <w:rsid w:val="001B774B"/>
    <w:rsid w:val="001B7E4E"/>
    <w:rsid w:val="001C1830"/>
    <w:rsid w:val="001C4EFF"/>
    <w:rsid w:val="001C78E3"/>
    <w:rsid w:val="001D27C8"/>
    <w:rsid w:val="001D4B17"/>
    <w:rsid w:val="001D55FF"/>
    <w:rsid w:val="001D7338"/>
    <w:rsid w:val="001D7E01"/>
    <w:rsid w:val="001E3937"/>
    <w:rsid w:val="001F3F99"/>
    <w:rsid w:val="001F6245"/>
    <w:rsid w:val="00200322"/>
    <w:rsid w:val="002010CD"/>
    <w:rsid w:val="002026B0"/>
    <w:rsid w:val="00202D27"/>
    <w:rsid w:val="00203AFB"/>
    <w:rsid w:val="00205F7F"/>
    <w:rsid w:val="00207684"/>
    <w:rsid w:val="00215C55"/>
    <w:rsid w:val="00222948"/>
    <w:rsid w:val="002245E8"/>
    <w:rsid w:val="002270B7"/>
    <w:rsid w:val="0023074F"/>
    <w:rsid w:val="00230B37"/>
    <w:rsid w:val="00230D27"/>
    <w:rsid w:val="00234E6B"/>
    <w:rsid w:val="00236EC5"/>
    <w:rsid w:val="00237690"/>
    <w:rsid w:val="0024147F"/>
    <w:rsid w:val="00242D11"/>
    <w:rsid w:val="00243283"/>
    <w:rsid w:val="00244BFD"/>
    <w:rsid w:val="00245301"/>
    <w:rsid w:val="00247EA7"/>
    <w:rsid w:val="002506BA"/>
    <w:rsid w:val="002511F7"/>
    <w:rsid w:val="002544FF"/>
    <w:rsid w:val="00255692"/>
    <w:rsid w:val="00257931"/>
    <w:rsid w:val="00264E8D"/>
    <w:rsid w:val="00265198"/>
    <w:rsid w:val="00266591"/>
    <w:rsid w:val="002670B8"/>
    <w:rsid w:val="00270E98"/>
    <w:rsid w:val="002724D3"/>
    <w:rsid w:val="00274B4A"/>
    <w:rsid w:val="00281265"/>
    <w:rsid w:val="00281FAD"/>
    <w:rsid w:val="00282366"/>
    <w:rsid w:val="00284174"/>
    <w:rsid w:val="00284728"/>
    <w:rsid w:val="00285D64"/>
    <w:rsid w:val="00285FF4"/>
    <w:rsid w:val="00286F28"/>
    <w:rsid w:val="0029276F"/>
    <w:rsid w:val="002A11A6"/>
    <w:rsid w:val="002A540D"/>
    <w:rsid w:val="002A5596"/>
    <w:rsid w:val="002A574B"/>
    <w:rsid w:val="002A6767"/>
    <w:rsid w:val="002A6B04"/>
    <w:rsid w:val="002A706F"/>
    <w:rsid w:val="002B0426"/>
    <w:rsid w:val="002B06F6"/>
    <w:rsid w:val="002B1AAC"/>
    <w:rsid w:val="002B50A8"/>
    <w:rsid w:val="002B53C6"/>
    <w:rsid w:val="002B7B8F"/>
    <w:rsid w:val="002C0BA8"/>
    <w:rsid w:val="002C109B"/>
    <w:rsid w:val="002C149F"/>
    <w:rsid w:val="002C21C6"/>
    <w:rsid w:val="002C50FD"/>
    <w:rsid w:val="002C793D"/>
    <w:rsid w:val="002C7D50"/>
    <w:rsid w:val="002D0459"/>
    <w:rsid w:val="002D0E86"/>
    <w:rsid w:val="002D5FDE"/>
    <w:rsid w:val="002D7CD9"/>
    <w:rsid w:val="002E1537"/>
    <w:rsid w:val="002E2E51"/>
    <w:rsid w:val="002E40E2"/>
    <w:rsid w:val="002E46B2"/>
    <w:rsid w:val="002E557C"/>
    <w:rsid w:val="002E6051"/>
    <w:rsid w:val="002E7A0C"/>
    <w:rsid w:val="002F4267"/>
    <w:rsid w:val="002F5B94"/>
    <w:rsid w:val="00300142"/>
    <w:rsid w:val="00300B28"/>
    <w:rsid w:val="00301472"/>
    <w:rsid w:val="003016FF"/>
    <w:rsid w:val="0030291A"/>
    <w:rsid w:val="00307497"/>
    <w:rsid w:val="00314986"/>
    <w:rsid w:val="00316B7F"/>
    <w:rsid w:val="003174E1"/>
    <w:rsid w:val="00321608"/>
    <w:rsid w:val="00323028"/>
    <w:rsid w:val="00323DCD"/>
    <w:rsid w:val="00340AAF"/>
    <w:rsid w:val="00341666"/>
    <w:rsid w:val="003447AF"/>
    <w:rsid w:val="003454EF"/>
    <w:rsid w:val="00352FAC"/>
    <w:rsid w:val="00353FC6"/>
    <w:rsid w:val="0035497C"/>
    <w:rsid w:val="003640F8"/>
    <w:rsid w:val="00364211"/>
    <w:rsid w:val="00366434"/>
    <w:rsid w:val="00370442"/>
    <w:rsid w:val="00370B88"/>
    <w:rsid w:val="003729B3"/>
    <w:rsid w:val="00375F5C"/>
    <w:rsid w:val="00390B07"/>
    <w:rsid w:val="003921BB"/>
    <w:rsid w:val="003938C1"/>
    <w:rsid w:val="00394689"/>
    <w:rsid w:val="00394CDF"/>
    <w:rsid w:val="003950E7"/>
    <w:rsid w:val="003A0EEC"/>
    <w:rsid w:val="003A60B8"/>
    <w:rsid w:val="003B0604"/>
    <w:rsid w:val="003B470D"/>
    <w:rsid w:val="003B6722"/>
    <w:rsid w:val="003B691B"/>
    <w:rsid w:val="003C01A5"/>
    <w:rsid w:val="003C5484"/>
    <w:rsid w:val="003C6519"/>
    <w:rsid w:val="003C6696"/>
    <w:rsid w:val="003D2A6C"/>
    <w:rsid w:val="003D492E"/>
    <w:rsid w:val="003D4B42"/>
    <w:rsid w:val="003D502C"/>
    <w:rsid w:val="003E2BA4"/>
    <w:rsid w:val="003E36A1"/>
    <w:rsid w:val="003E48FE"/>
    <w:rsid w:val="003E7363"/>
    <w:rsid w:val="003F05BC"/>
    <w:rsid w:val="003F6D47"/>
    <w:rsid w:val="003F6D61"/>
    <w:rsid w:val="003F7C96"/>
    <w:rsid w:val="004025AC"/>
    <w:rsid w:val="00403513"/>
    <w:rsid w:val="00404416"/>
    <w:rsid w:val="004050C7"/>
    <w:rsid w:val="00411EE1"/>
    <w:rsid w:val="004166A5"/>
    <w:rsid w:val="00423D39"/>
    <w:rsid w:val="004245DC"/>
    <w:rsid w:val="00424B53"/>
    <w:rsid w:val="004337FB"/>
    <w:rsid w:val="004355D2"/>
    <w:rsid w:val="004415BD"/>
    <w:rsid w:val="0044413D"/>
    <w:rsid w:val="00445701"/>
    <w:rsid w:val="00445A47"/>
    <w:rsid w:val="00446398"/>
    <w:rsid w:val="004500F2"/>
    <w:rsid w:val="00450ECF"/>
    <w:rsid w:val="00451DC6"/>
    <w:rsid w:val="0045245C"/>
    <w:rsid w:val="004533B6"/>
    <w:rsid w:val="004569F3"/>
    <w:rsid w:val="00462DFB"/>
    <w:rsid w:val="0047116A"/>
    <w:rsid w:val="00480000"/>
    <w:rsid w:val="00480736"/>
    <w:rsid w:val="004828F5"/>
    <w:rsid w:val="004837A2"/>
    <w:rsid w:val="004876A9"/>
    <w:rsid w:val="00490EC8"/>
    <w:rsid w:val="004918EE"/>
    <w:rsid w:val="004A1BEA"/>
    <w:rsid w:val="004A2BE4"/>
    <w:rsid w:val="004A5264"/>
    <w:rsid w:val="004B29DC"/>
    <w:rsid w:val="004B476B"/>
    <w:rsid w:val="004B64B4"/>
    <w:rsid w:val="004B6743"/>
    <w:rsid w:val="004C0510"/>
    <w:rsid w:val="004C1932"/>
    <w:rsid w:val="004D18C9"/>
    <w:rsid w:val="004D43DC"/>
    <w:rsid w:val="004D5B52"/>
    <w:rsid w:val="004D6410"/>
    <w:rsid w:val="004D75C0"/>
    <w:rsid w:val="004E420F"/>
    <w:rsid w:val="004F069D"/>
    <w:rsid w:val="004F2634"/>
    <w:rsid w:val="004F2740"/>
    <w:rsid w:val="004F3787"/>
    <w:rsid w:val="004F4FA3"/>
    <w:rsid w:val="004F521F"/>
    <w:rsid w:val="004F78AA"/>
    <w:rsid w:val="00501322"/>
    <w:rsid w:val="00502EBD"/>
    <w:rsid w:val="00512E8A"/>
    <w:rsid w:val="005135E8"/>
    <w:rsid w:val="00516FF8"/>
    <w:rsid w:val="005210E4"/>
    <w:rsid w:val="005264E3"/>
    <w:rsid w:val="00531B6F"/>
    <w:rsid w:val="00532774"/>
    <w:rsid w:val="0053384E"/>
    <w:rsid w:val="00534DF2"/>
    <w:rsid w:val="005372C0"/>
    <w:rsid w:val="0054094A"/>
    <w:rsid w:val="00541891"/>
    <w:rsid w:val="00542DB1"/>
    <w:rsid w:val="00545AEE"/>
    <w:rsid w:val="00546331"/>
    <w:rsid w:val="005503B8"/>
    <w:rsid w:val="0055041E"/>
    <w:rsid w:val="00553FC1"/>
    <w:rsid w:val="005606DA"/>
    <w:rsid w:val="0056091E"/>
    <w:rsid w:val="0056151E"/>
    <w:rsid w:val="0056210C"/>
    <w:rsid w:val="0056516A"/>
    <w:rsid w:val="005674F9"/>
    <w:rsid w:val="0057714D"/>
    <w:rsid w:val="00577824"/>
    <w:rsid w:val="00580748"/>
    <w:rsid w:val="00580FF1"/>
    <w:rsid w:val="00581F58"/>
    <w:rsid w:val="0058205E"/>
    <w:rsid w:val="00582C22"/>
    <w:rsid w:val="00585460"/>
    <w:rsid w:val="00590398"/>
    <w:rsid w:val="00591AF0"/>
    <w:rsid w:val="00595535"/>
    <w:rsid w:val="00597912"/>
    <w:rsid w:val="005A45BE"/>
    <w:rsid w:val="005A636A"/>
    <w:rsid w:val="005A7479"/>
    <w:rsid w:val="005A7BC8"/>
    <w:rsid w:val="005B0038"/>
    <w:rsid w:val="005B277C"/>
    <w:rsid w:val="005B2984"/>
    <w:rsid w:val="005B29ED"/>
    <w:rsid w:val="005B2FCF"/>
    <w:rsid w:val="005B3345"/>
    <w:rsid w:val="005B46D3"/>
    <w:rsid w:val="005C35EB"/>
    <w:rsid w:val="005C4CB4"/>
    <w:rsid w:val="005D02DA"/>
    <w:rsid w:val="005D2392"/>
    <w:rsid w:val="005D260D"/>
    <w:rsid w:val="005D43FD"/>
    <w:rsid w:val="005D51BA"/>
    <w:rsid w:val="005E0AC6"/>
    <w:rsid w:val="005E0BBE"/>
    <w:rsid w:val="005F0B30"/>
    <w:rsid w:val="005F175C"/>
    <w:rsid w:val="005F2692"/>
    <w:rsid w:val="005F4306"/>
    <w:rsid w:val="00604A71"/>
    <w:rsid w:val="00606A72"/>
    <w:rsid w:val="00611341"/>
    <w:rsid w:val="006128B9"/>
    <w:rsid w:val="00613BD6"/>
    <w:rsid w:val="006153F1"/>
    <w:rsid w:val="00616093"/>
    <w:rsid w:val="006161AB"/>
    <w:rsid w:val="00620467"/>
    <w:rsid w:val="00620944"/>
    <w:rsid w:val="00621F73"/>
    <w:rsid w:val="0062385F"/>
    <w:rsid w:val="00623C1D"/>
    <w:rsid w:val="00624A51"/>
    <w:rsid w:val="00625B2A"/>
    <w:rsid w:val="00632832"/>
    <w:rsid w:val="00633A05"/>
    <w:rsid w:val="00636AE0"/>
    <w:rsid w:val="00641894"/>
    <w:rsid w:val="00643E4E"/>
    <w:rsid w:val="00645070"/>
    <w:rsid w:val="00645337"/>
    <w:rsid w:val="006460B6"/>
    <w:rsid w:val="006464AF"/>
    <w:rsid w:val="00647B3B"/>
    <w:rsid w:val="00647DA2"/>
    <w:rsid w:val="0065288C"/>
    <w:rsid w:val="00652B3D"/>
    <w:rsid w:val="006550CA"/>
    <w:rsid w:val="00655FC1"/>
    <w:rsid w:val="006609DC"/>
    <w:rsid w:val="00673591"/>
    <w:rsid w:val="0067396B"/>
    <w:rsid w:val="006759B7"/>
    <w:rsid w:val="006822EF"/>
    <w:rsid w:val="0068407F"/>
    <w:rsid w:val="00686BB4"/>
    <w:rsid w:val="00690350"/>
    <w:rsid w:val="00692200"/>
    <w:rsid w:val="0069258B"/>
    <w:rsid w:val="006927F1"/>
    <w:rsid w:val="006961C8"/>
    <w:rsid w:val="006A26BD"/>
    <w:rsid w:val="006A5941"/>
    <w:rsid w:val="006A7260"/>
    <w:rsid w:val="006B21D9"/>
    <w:rsid w:val="006B5028"/>
    <w:rsid w:val="006B55CF"/>
    <w:rsid w:val="006B7F7D"/>
    <w:rsid w:val="006C0C4A"/>
    <w:rsid w:val="006C13C0"/>
    <w:rsid w:val="006C179A"/>
    <w:rsid w:val="006C648B"/>
    <w:rsid w:val="006D0D00"/>
    <w:rsid w:val="006D1B15"/>
    <w:rsid w:val="006D3B94"/>
    <w:rsid w:val="006E222F"/>
    <w:rsid w:val="006E2605"/>
    <w:rsid w:val="006F0CF6"/>
    <w:rsid w:val="006F3C99"/>
    <w:rsid w:val="006F4077"/>
    <w:rsid w:val="006F4F54"/>
    <w:rsid w:val="007009E5"/>
    <w:rsid w:val="00700BE9"/>
    <w:rsid w:val="00700C03"/>
    <w:rsid w:val="00705F11"/>
    <w:rsid w:val="00710F0A"/>
    <w:rsid w:val="00713DD1"/>
    <w:rsid w:val="0072003A"/>
    <w:rsid w:val="00723377"/>
    <w:rsid w:val="007277D8"/>
    <w:rsid w:val="007326F2"/>
    <w:rsid w:val="007341D5"/>
    <w:rsid w:val="00734E40"/>
    <w:rsid w:val="00736388"/>
    <w:rsid w:val="007403FA"/>
    <w:rsid w:val="00742651"/>
    <w:rsid w:val="0074580A"/>
    <w:rsid w:val="00745AE7"/>
    <w:rsid w:val="00751F21"/>
    <w:rsid w:val="00753689"/>
    <w:rsid w:val="00753B05"/>
    <w:rsid w:val="00754719"/>
    <w:rsid w:val="00755E8E"/>
    <w:rsid w:val="00756C6E"/>
    <w:rsid w:val="00756E90"/>
    <w:rsid w:val="007601B1"/>
    <w:rsid w:val="0076082A"/>
    <w:rsid w:val="007614DF"/>
    <w:rsid w:val="0076235B"/>
    <w:rsid w:val="007629D3"/>
    <w:rsid w:val="00765969"/>
    <w:rsid w:val="0076602B"/>
    <w:rsid w:val="00766AA4"/>
    <w:rsid w:val="00777C31"/>
    <w:rsid w:val="00777E62"/>
    <w:rsid w:val="00780480"/>
    <w:rsid w:val="00780ED8"/>
    <w:rsid w:val="00782835"/>
    <w:rsid w:val="00785342"/>
    <w:rsid w:val="007871E5"/>
    <w:rsid w:val="007978BC"/>
    <w:rsid w:val="007A149C"/>
    <w:rsid w:val="007A24AE"/>
    <w:rsid w:val="007A2573"/>
    <w:rsid w:val="007A2783"/>
    <w:rsid w:val="007A2B66"/>
    <w:rsid w:val="007A4658"/>
    <w:rsid w:val="007A7C4B"/>
    <w:rsid w:val="007B06EF"/>
    <w:rsid w:val="007B28BB"/>
    <w:rsid w:val="007B33B1"/>
    <w:rsid w:val="007B37EE"/>
    <w:rsid w:val="007B57C1"/>
    <w:rsid w:val="007B6DCB"/>
    <w:rsid w:val="007C13CC"/>
    <w:rsid w:val="007C1BD9"/>
    <w:rsid w:val="007C4FE5"/>
    <w:rsid w:val="007C7080"/>
    <w:rsid w:val="007D525D"/>
    <w:rsid w:val="007D5347"/>
    <w:rsid w:val="007D7F68"/>
    <w:rsid w:val="007E1DDF"/>
    <w:rsid w:val="007E279A"/>
    <w:rsid w:val="007E4333"/>
    <w:rsid w:val="007E5C42"/>
    <w:rsid w:val="007E68DB"/>
    <w:rsid w:val="007E757E"/>
    <w:rsid w:val="007F19F2"/>
    <w:rsid w:val="007F27AF"/>
    <w:rsid w:val="007F628E"/>
    <w:rsid w:val="0080010C"/>
    <w:rsid w:val="00802524"/>
    <w:rsid w:val="00803A0F"/>
    <w:rsid w:val="00804F61"/>
    <w:rsid w:val="008079B8"/>
    <w:rsid w:val="0081263A"/>
    <w:rsid w:val="00812757"/>
    <w:rsid w:val="00812909"/>
    <w:rsid w:val="00812EB3"/>
    <w:rsid w:val="008138B2"/>
    <w:rsid w:val="008144CD"/>
    <w:rsid w:val="00814C0D"/>
    <w:rsid w:val="00822F36"/>
    <w:rsid w:val="00822FA6"/>
    <w:rsid w:val="008239D1"/>
    <w:rsid w:val="00825999"/>
    <w:rsid w:val="00825FB6"/>
    <w:rsid w:val="008270BC"/>
    <w:rsid w:val="00827E7E"/>
    <w:rsid w:val="0083025E"/>
    <w:rsid w:val="00831E78"/>
    <w:rsid w:val="00834FC9"/>
    <w:rsid w:val="00836118"/>
    <w:rsid w:val="00846068"/>
    <w:rsid w:val="00846280"/>
    <w:rsid w:val="008479EF"/>
    <w:rsid w:val="00851437"/>
    <w:rsid w:val="00852B51"/>
    <w:rsid w:val="008539EA"/>
    <w:rsid w:val="00853AE8"/>
    <w:rsid w:val="008569D2"/>
    <w:rsid w:val="00856B3B"/>
    <w:rsid w:val="00856CBE"/>
    <w:rsid w:val="00857340"/>
    <w:rsid w:val="0086348F"/>
    <w:rsid w:val="0086772D"/>
    <w:rsid w:val="008718F1"/>
    <w:rsid w:val="008756D5"/>
    <w:rsid w:val="00875C90"/>
    <w:rsid w:val="00881550"/>
    <w:rsid w:val="0088526D"/>
    <w:rsid w:val="008933F5"/>
    <w:rsid w:val="0089402A"/>
    <w:rsid w:val="0089660F"/>
    <w:rsid w:val="008A68D8"/>
    <w:rsid w:val="008A7147"/>
    <w:rsid w:val="008A77FA"/>
    <w:rsid w:val="008B161B"/>
    <w:rsid w:val="008B164C"/>
    <w:rsid w:val="008B24B9"/>
    <w:rsid w:val="008B2E59"/>
    <w:rsid w:val="008B6622"/>
    <w:rsid w:val="008B7C4E"/>
    <w:rsid w:val="008C51D8"/>
    <w:rsid w:val="008C5FAD"/>
    <w:rsid w:val="008C6D53"/>
    <w:rsid w:val="008C7350"/>
    <w:rsid w:val="008D7EB6"/>
    <w:rsid w:val="008E0E15"/>
    <w:rsid w:val="008E2E18"/>
    <w:rsid w:val="008E42E6"/>
    <w:rsid w:val="008E4839"/>
    <w:rsid w:val="008E7F66"/>
    <w:rsid w:val="008F3CEA"/>
    <w:rsid w:val="008F6D4B"/>
    <w:rsid w:val="00900C94"/>
    <w:rsid w:val="009039E1"/>
    <w:rsid w:val="00903E7A"/>
    <w:rsid w:val="00903E91"/>
    <w:rsid w:val="009106F3"/>
    <w:rsid w:val="00911BCD"/>
    <w:rsid w:val="00913045"/>
    <w:rsid w:val="009157C6"/>
    <w:rsid w:val="0092250C"/>
    <w:rsid w:val="00933159"/>
    <w:rsid w:val="0094530E"/>
    <w:rsid w:val="00946223"/>
    <w:rsid w:val="00947BFF"/>
    <w:rsid w:val="00947FFA"/>
    <w:rsid w:val="00952240"/>
    <w:rsid w:val="00952684"/>
    <w:rsid w:val="00953B96"/>
    <w:rsid w:val="009545F7"/>
    <w:rsid w:val="009565D6"/>
    <w:rsid w:val="00962740"/>
    <w:rsid w:val="009630ED"/>
    <w:rsid w:val="00963A25"/>
    <w:rsid w:val="00972773"/>
    <w:rsid w:val="00973F3D"/>
    <w:rsid w:val="00976F23"/>
    <w:rsid w:val="00980412"/>
    <w:rsid w:val="009852D3"/>
    <w:rsid w:val="009900D9"/>
    <w:rsid w:val="00990499"/>
    <w:rsid w:val="0099113D"/>
    <w:rsid w:val="009935C4"/>
    <w:rsid w:val="009972AE"/>
    <w:rsid w:val="00997DEC"/>
    <w:rsid w:val="009A1262"/>
    <w:rsid w:val="009A2126"/>
    <w:rsid w:val="009A2606"/>
    <w:rsid w:val="009A440E"/>
    <w:rsid w:val="009A56E0"/>
    <w:rsid w:val="009A6D18"/>
    <w:rsid w:val="009A74FF"/>
    <w:rsid w:val="009B5BC1"/>
    <w:rsid w:val="009B6B88"/>
    <w:rsid w:val="009B7D17"/>
    <w:rsid w:val="009C3DDD"/>
    <w:rsid w:val="009E008F"/>
    <w:rsid w:val="009E1C78"/>
    <w:rsid w:val="009E2101"/>
    <w:rsid w:val="009E5E0E"/>
    <w:rsid w:val="009E61B2"/>
    <w:rsid w:val="009F19AF"/>
    <w:rsid w:val="009F3D01"/>
    <w:rsid w:val="00A00FA6"/>
    <w:rsid w:val="00A071B5"/>
    <w:rsid w:val="00A078E6"/>
    <w:rsid w:val="00A11A4D"/>
    <w:rsid w:val="00A15E99"/>
    <w:rsid w:val="00A17DFF"/>
    <w:rsid w:val="00A2358A"/>
    <w:rsid w:val="00A24A31"/>
    <w:rsid w:val="00A27469"/>
    <w:rsid w:val="00A32A0E"/>
    <w:rsid w:val="00A3428E"/>
    <w:rsid w:val="00A34C0C"/>
    <w:rsid w:val="00A37A04"/>
    <w:rsid w:val="00A37B2B"/>
    <w:rsid w:val="00A420FB"/>
    <w:rsid w:val="00A42F67"/>
    <w:rsid w:val="00A50379"/>
    <w:rsid w:val="00A504DC"/>
    <w:rsid w:val="00A5096F"/>
    <w:rsid w:val="00A512C3"/>
    <w:rsid w:val="00A561F0"/>
    <w:rsid w:val="00A60380"/>
    <w:rsid w:val="00A64450"/>
    <w:rsid w:val="00A6575E"/>
    <w:rsid w:val="00A657EF"/>
    <w:rsid w:val="00A662B8"/>
    <w:rsid w:val="00A67507"/>
    <w:rsid w:val="00A70787"/>
    <w:rsid w:val="00A720B0"/>
    <w:rsid w:val="00A7257A"/>
    <w:rsid w:val="00A73054"/>
    <w:rsid w:val="00A75928"/>
    <w:rsid w:val="00A8674F"/>
    <w:rsid w:val="00A9226D"/>
    <w:rsid w:val="00A93650"/>
    <w:rsid w:val="00A93D94"/>
    <w:rsid w:val="00A9438C"/>
    <w:rsid w:val="00A95FC1"/>
    <w:rsid w:val="00A96DE6"/>
    <w:rsid w:val="00A96E78"/>
    <w:rsid w:val="00A97527"/>
    <w:rsid w:val="00A97736"/>
    <w:rsid w:val="00AA1B33"/>
    <w:rsid w:val="00AA45E3"/>
    <w:rsid w:val="00AA467B"/>
    <w:rsid w:val="00AA6395"/>
    <w:rsid w:val="00AA774C"/>
    <w:rsid w:val="00AB14F5"/>
    <w:rsid w:val="00AB67D8"/>
    <w:rsid w:val="00AC42F9"/>
    <w:rsid w:val="00AC4505"/>
    <w:rsid w:val="00AC5E5F"/>
    <w:rsid w:val="00AC624A"/>
    <w:rsid w:val="00AC7721"/>
    <w:rsid w:val="00AC7BEA"/>
    <w:rsid w:val="00AD09DA"/>
    <w:rsid w:val="00AD1C08"/>
    <w:rsid w:val="00AD31A8"/>
    <w:rsid w:val="00AE7196"/>
    <w:rsid w:val="00AE7B46"/>
    <w:rsid w:val="00AF008F"/>
    <w:rsid w:val="00AF473E"/>
    <w:rsid w:val="00B00CE7"/>
    <w:rsid w:val="00B04029"/>
    <w:rsid w:val="00B15B06"/>
    <w:rsid w:val="00B1625C"/>
    <w:rsid w:val="00B209B0"/>
    <w:rsid w:val="00B2489A"/>
    <w:rsid w:val="00B314F8"/>
    <w:rsid w:val="00B31C87"/>
    <w:rsid w:val="00B36396"/>
    <w:rsid w:val="00B41309"/>
    <w:rsid w:val="00B45CA0"/>
    <w:rsid w:val="00B47F3B"/>
    <w:rsid w:val="00B50426"/>
    <w:rsid w:val="00B61DD7"/>
    <w:rsid w:val="00B6629A"/>
    <w:rsid w:val="00B67B1D"/>
    <w:rsid w:val="00B759E1"/>
    <w:rsid w:val="00B7685E"/>
    <w:rsid w:val="00B76AA6"/>
    <w:rsid w:val="00B8336F"/>
    <w:rsid w:val="00B925CC"/>
    <w:rsid w:val="00B93CC1"/>
    <w:rsid w:val="00BA2AC8"/>
    <w:rsid w:val="00BA65CD"/>
    <w:rsid w:val="00BA7452"/>
    <w:rsid w:val="00BA7766"/>
    <w:rsid w:val="00BA7BED"/>
    <w:rsid w:val="00BB0C24"/>
    <w:rsid w:val="00BB44ED"/>
    <w:rsid w:val="00BB5E59"/>
    <w:rsid w:val="00BC3994"/>
    <w:rsid w:val="00BC4517"/>
    <w:rsid w:val="00BC5915"/>
    <w:rsid w:val="00BD309B"/>
    <w:rsid w:val="00BD3382"/>
    <w:rsid w:val="00BD526C"/>
    <w:rsid w:val="00BD5A1A"/>
    <w:rsid w:val="00BD64B4"/>
    <w:rsid w:val="00BE17B9"/>
    <w:rsid w:val="00BE17EC"/>
    <w:rsid w:val="00BE38F7"/>
    <w:rsid w:val="00BE6BDB"/>
    <w:rsid w:val="00BF0B76"/>
    <w:rsid w:val="00BF211E"/>
    <w:rsid w:val="00BF3C65"/>
    <w:rsid w:val="00BF66BE"/>
    <w:rsid w:val="00C000F3"/>
    <w:rsid w:val="00C130CF"/>
    <w:rsid w:val="00C14F09"/>
    <w:rsid w:val="00C170DC"/>
    <w:rsid w:val="00C20FD3"/>
    <w:rsid w:val="00C21ADB"/>
    <w:rsid w:val="00C2258E"/>
    <w:rsid w:val="00C2449E"/>
    <w:rsid w:val="00C2711E"/>
    <w:rsid w:val="00C30101"/>
    <w:rsid w:val="00C302FB"/>
    <w:rsid w:val="00C3288E"/>
    <w:rsid w:val="00C33B0E"/>
    <w:rsid w:val="00C35C6A"/>
    <w:rsid w:val="00C3649F"/>
    <w:rsid w:val="00C52D92"/>
    <w:rsid w:val="00C53DA4"/>
    <w:rsid w:val="00C56AD3"/>
    <w:rsid w:val="00C64962"/>
    <w:rsid w:val="00C65FB1"/>
    <w:rsid w:val="00C663CA"/>
    <w:rsid w:val="00C66BE8"/>
    <w:rsid w:val="00C71A7B"/>
    <w:rsid w:val="00C747CD"/>
    <w:rsid w:val="00C7701A"/>
    <w:rsid w:val="00C77C68"/>
    <w:rsid w:val="00C836F3"/>
    <w:rsid w:val="00C8531B"/>
    <w:rsid w:val="00C863D7"/>
    <w:rsid w:val="00C9098F"/>
    <w:rsid w:val="00C90DC6"/>
    <w:rsid w:val="00C94AF3"/>
    <w:rsid w:val="00C95269"/>
    <w:rsid w:val="00C96895"/>
    <w:rsid w:val="00C96ADB"/>
    <w:rsid w:val="00CA056C"/>
    <w:rsid w:val="00CA09F7"/>
    <w:rsid w:val="00CA1074"/>
    <w:rsid w:val="00CA25BD"/>
    <w:rsid w:val="00CA4532"/>
    <w:rsid w:val="00CB3FA7"/>
    <w:rsid w:val="00CC0421"/>
    <w:rsid w:val="00CC11BA"/>
    <w:rsid w:val="00CC3FBE"/>
    <w:rsid w:val="00CC5523"/>
    <w:rsid w:val="00CC7019"/>
    <w:rsid w:val="00CD60BC"/>
    <w:rsid w:val="00CD7111"/>
    <w:rsid w:val="00CD764F"/>
    <w:rsid w:val="00CE100F"/>
    <w:rsid w:val="00CE2019"/>
    <w:rsid w:val="00CE4D98"/>
    <w:rsid w:val="00CE686B"/>
    <w:rsid w:val="00CF25A6"/>
    <w:rsid w:val="00CF4348"/>
    <w:rsid w:val="00CF5BC8"/>
    <w:rsid w:val="00CF6D9E"/>
    <w:rsid w:val="00CF73B2"/>
    <w:rsid w:val="00D100D3"/>
    <w:rsid w:val="00D1106C"/>
    <w:rsid w:val="00D13DB0"/>
    <w:rsid w:val="00D16A18"/>
    <w:rsid w:val="00D2607E"/>
    <w:rsid w:val="00D278F9"/>
    <w:rsid w:val="00D35948"/>
    <w:rsid w:val="00D367D7"/>
    <w:rsid w:val="00D37368"/>
    <w:rsid w:val="00D40FFB"/>
    <w:rsid w:val="00D413B4"/>
    <w:rsid w:val="00D45637"/>
    <w:rsid w:val="00D536BF"/>
    <w:rsid w:val="00D54881"/>
    <w:rsid w:val="00D55161"/>
    <w:rsid w:val="00D57CEB"/>
    <w:rsid w:val="00D64493"/>
    <w:rsid w:val="00D64721"/>
    <w:rsid w:val="00D6582A"/>
    <w:rsid w:val="00D7152C"/>
    <w:rsid w:val="00D76357"/>
    <w:rsid w:val="00D76A63"/>
    <w:rsid w:val="00D77102"/>
    <w:rsid w:val="00D8005A"/>
    <w:rsid w:val="00D9112D"/>
    <w:rsid w:val="00D9123B"/>
    <w:rsid w:val="00D92496"/>
    <w:rsid w:val="00D925BE"/>
    <w:rsid w:val="00D9717E"/>
    <w:rsid w:val="00DA0424"/>
    <w:rsid w:val="00DA466F"/>
    <w:rsid w:val="00DA5AB8"/>
    <w:rsid w:val="00DA5E6B"/>
    <w:rsid w:val="00DA613E"/>
    <w:rsid w:val="00DA6B9A"/>
    <w:rsid w:val="00DA7892"/>
    <w:rsid w:val="00DB5F0C"/>
    <w:rsid w:val="00DC189F"/>
    <w:rsid w:val="00DC2546"/>
    <w:rsid w:val="00DC4F28"/>
    <w:rsid w:val="00DC6777"/>
    <w:rsid w:val="00DD0D1D"/>
    <w:rsid w:val="00DD116F"/>
    <w:rsid w:val="00DD35FF"/>
    <w:rsid w:val="00DD58B7"/>
    <w:rsid w:val="00DE095F"/>
    <w:rsid w:val="00DE1328"/>
    <w:rsid w:val="00DE1EA9"/>
    <w:rsid w:val="00DE22EC"/>
    <w:rsid w:val="00DE3DDC"/>
    <w:rsid w:val="00DE5B37"/>
    <w:rsid w:val="00DF001A"/>
    <w:rsid w:val="00DF239D"/>
    <w:rsid w:val="00E02110"/>
    <w:rsid w:val="00E026B9"/>
    <w:rsid w:val="00E0401C"/>
    <w:rsid w:val="00E12C87"/>
    <w:rsid w:val="00E13120"/>
    <w:rsid w:val="00E14F45"/>
    <w:rsid w:val="00E1672E"/>
    <w:rsid w:val="00E2074B"/>
    <w:rsid w:val="00E207FD"/>
    <w:rsid w:val="00E236DF"/>
    <w:rsid w:val="00E23BE4"/>
    <w:rsid w:val="00E23F83"/>
    <w:rsid w:val="00E317A6"/>
    <w:rsid w:val="00E35479"/>
    <w:rsid w:val="00E35760"/>
    <w:rsid w:val="00E36BB7"/>
    <w:rsid w:val="00E402FB"/>
    <w:rsid w:val="00E510E1"/>
    <w:rsid w:val="00E51315"/>
    <w:rsid w:val="00E5141F"/>
    <w:rsid w:val="00E51682"/>
    <w:rsid w:val="00E54A1D"/>
    <w:rsid w:val="00E55770"/>
    <w:rsid w:val="00E559AF"/>
    <w:rsid w:val="00E56F08"/>
    <w:rsid w:val="00E6194F"/>
    <w:rsid w:val="00E63288"/>
    <w:rsid w:val="00E64FA9"/>
    <w:rsid w:val="00E724ED"/>
    <w:rsid w:val="00E72530"/>
    <w:rsid w:val="00E72E21"/>
    <w:rsid w:val="00E7412F"/>
    <w:rsid w:val="00E8015B"/>
    <w:rsid w:val="00E80174"/>
    <w:rsid w:val="00E859F3"/>
    <w:rsid w:val="00E85B8E"/>
    <w:rsid w:val="00E87B68"/>
    <w:rsid w:val="00E900EF"/>
    <w:rsid w:val="00E91FAB"/>
    <w:rsid w:val="00E93CCD"/>
    <w:rsid w:val="00E94446"/>
    <w:rsid w:val="00E95F82"/>
    <w:rsid w:val="00E966C9"/>
    <w:rsid w:val="00EA009B"/>
    <w:rsid w:val="00EA5545"/>
    <w:rsid w:val="00EA56CE"/>
    <w:rsid w:val="00EA5DE2"/>
    <w:rsid w:val="00EB3A6E"/>
    <w:rsid w:val="00EB593F"/>
    <w:rsid w:val="00EC001A"/>
    <w:rsid w:val="00EC15D1"/>
    <w:rsid w:val="00EC22E7"/>
    <w:rsid w:val="00EC3D7E"/>
    <w:rsid w:val="00EC4C83"/>
    <w:rsid w:val="00EC659E"/>
    <w:rsid w:val="00EC7B22"/>
    <w:rsid w:val="00ED231B"/>
    <w:rsid w:val="00ED2C15"/>
    <w:rsid w:val="00ED2E7A"/>
    <w:rsid w:val="00ED4873"/>
    <w:rsid w:val="00ED4A00"/>
    <w:rsid w:val="00ED6162"/>
    <w:rsid w:val="00ED61F2"/>
    <w:rsid w:val="00EE0D5A"/>
    <w:rsid w:val="00EE18DB"/>
    <w:rsid w:val="00EE4596"/>
    <w:rsid w:val="00EE6590"/>
    <w:rsid w:val="00EE6BB2"/>
    <w:rsid w:val="00EE7018"/>
    <w:rsid w:val="00EE796C"/>
    <w:rsid w:val="00EF06B3"/>
    <w:rsid w:val="00EF235F"/>
    <w:rsid w:val="00EF2EB3"/>
    <w:rsid w:val="00F02C63"/>
    <w:rsid w:val="00F038E2"/>
    <w:rsid w:val="00F05A12"/>
    <w:rsid w:val="00F06B85"/>
    <w:rsid w:val="00F11240"/>
    <w:rsid w:val="00F12174"/>
    <w:rsid w:val="00F13282"/>
    <w:rsid w:val="00F14C91"/>
    <w:rsid w:val="00F1533B"/>
    <w:rsid w:val="00F20E3D"/>
    <w:rsid w:val="00F217C1"/>
    <w:rsid w:val="00F2221A"/>
    <w:rsid w:val="00F24283"/>
    <w:rsid w:val="00F25EC3"/>
    <w:rsid w:val="00F33AF0"/>
    <w:rsid w:val="00F34E93"/>
    <w:rsid w:val="00F354DC"/>
    <w:rsid w:val="00F369B7"/>
    <w:rsid w:val="00F47FC5"/>
    <w:rsid w:val="00F50F99"/>
    <w:rsid w:val="00F515AE"/>
    <w:rsid w:val="00F52437"/>
    <w:rsid w:val="00F529BD"/>
    <w:rsid w:val="00F62E9E"/>
    <w:rsid w:val="00F6483F"/>
    <w:rsid w:val="00F72CF7"/>
    <w:rsid w:val="00F733A3"/>
    <w:rsid w:val="00F73905"/>
    <w:rsid w:val="00F742B1"/>
    <w:rsid w:val="00F7522D"/>
    <w:rsid w:val="00F7796C"/>
    <w:rsid w:val="00F828DE"/>
    <w:rsid w:val="00F84DFA"/>
    <w:rsid w:val="00F938BD"/>
    <w:rsid w:val="00F93A5F"/>
    <w:rsid w:val="00F96F7C"/>
    <w:rsid w:val="00F97533"/>
    <w:rsid w:val="00FA06CA"/>
    <w:rsid w:val="00FA0FB0"/>
    <w:rsid w:val="00FA1F00"/>
    <w:rsid w:val="00FA6203"/>
    <w:rsid w:val="00FB2C97"/>
    <w:rsid w:val="00FB3C94"/>
    <w:rsid w:val="00FB5685"/>
    <w:rsid w:val="00FB6871"/>
    <w:rsid w:val="00FC0392"/>
    <w:rsid w:val="00FC05E3"/>
    <w:rsid w:val="00FC0BE8"/>
    <w:rsid w:val="00FC1CF4"/>
    <w:rsid w:val="00FC3DB8"/>
    <w:rsid w:val="00FC5322"/>
    <w:rsid w:val="00FD2B33"/>
    <w:rsid w:val="00FD2F69"/>
    <w:rsid w:val="00FD3BDE"/>
    <w:rsid w:val="00FD4AFA"/>
    <w:rsid w:val="00FD61BE"/>
    <w:rsid w:val="00FE0688"/>
    <w:rsid w:val="00FE2411"/>
    <w:rsid w:val="00FE38CD"/>
    <w:rsid w:val="00FE52C2"/>
    <w:rsid w:val="00FE5384"/>
    <w:rsid w:val="00FE7063"/>
    <w:rsid w:val="00FF50A5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3F3D"/>
    <w:pPr>
      <w:suppressAutoHyphens/>
      <w:ind w:firstLine="720"/>
      <w:jc w:val="both"/>
    </w:pPr>
    <w:rPr>
      <w:rFonts w:ascii="Times New Roman" w:eastAsia="Times New Roman" w:hAnsi="Times New Roman"/>
      <w:sz w:val="24"/>
      <w:szCs w:val="24"/>
      <w:lang w:val="lt-LT" w:eastAsia="ar-SA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138B2"/>
    <w:pPr>
      <w:keepNext/>
      <w:tabs>
        <w:tab w:val="num" w:pos="1008"/>
      </w:tabs>
      <w:spacing w:line="360" w:lineRule="auto"/>
      <w:ind w:firstLine="0"/>
      <w:outlineLvl w:val="4"/>
    </w:pPr>
    <w:rPr>
      <w:rFonts w:eastAsia="Arial Unicode MS"/>
      <w:i/>
      <w:iCs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8138B2"/>
    <w:pPr>
      <w:keepNext/>
      <w:tabs>
        <w:tab w:val="num" w:pos="1584"/>
      </w:tabs>
      <w:spacing w:line="360" w:lineRule="auto"/>
      <w:ind w:firstLine="0"/>
      <w:jc w:val="center"/>
      <w:outlineLvl w:val="8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uiPriority w:val="99"/>
    <w:locked/>
    <w:rsid w:val="008138B2"/>
    <w:rPr>
      <w:rFonts w:ascii="Times New Roman" w:eastAsia="Arial Unicode MS" w:hAnsi="Times New Roman" w:cs="Times New Roman"/>
      <w:i/>
      <w:iCs/>
      <w:sz w:val="24"/>
      <w:szCs w:val="24"/>
      <w:lang w:eastAsia="ar-SA" w:bidi="ar-SA"/>
    </w:rPr>
  </w:style>
  <w:style w:type="character" w:customStyle="1" w:styleId="Antrat9Diagrama">
    <w:name w:val="Antraštė 9 Diagrama"/>
    <w:link w:val="Antrat9"/>
    <w:uiPriority w:val="99"/>
    <w:locked/>
    <w:rsid w:val="008138B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Komentaronuoroda">
    <w:name w:val="annotation reference"/>
    <w:uiPriority w:val="99"/>
    <w:semiHidden/>
    <w:rsid w:val="00BE17E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E17EC"/>
    <w:pPr>
      <w:suppressAutoHyphens w:val="0"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BE17EC"/>
    <w:rPr>
      <w:rFonts w:ascii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BE17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E17EC"/>
    <w:rPr>
      <w:rFonts w:ascii="Tahoma" w:hAnsi="Tahoma" w:cs="Tahoma"/>
      <w:sz w:val="16"/>
      <w:szCs w:val="16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BE17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BE17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BE17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BE17E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ntratsDiagrama1">
    <w:name w:val="Antraštės Diagrama1"/>
    <w:uiPriority w:val="99"/>
    <w:semiHidden/>
    <w:rsid w:val="008138B2"/>
    <w:rPr>
      <w:rFonts w:cs="Times New Roman"/>
      <w:sz w:val="24"/>
      <w:szCs w:val="24"/>
      <w:lang w:eastAsia="ar-SA" w:bidi="ar-SA"/>
    </w:rPr>
  </w:style>
  <w:style w:type="paragraph" w:customStyle="1" w:styleId="Pagrindiniotekstotrauka31">
    <w:name w:val="Pagrindinio teksto įtrauka 31"/>
    <w:basedOn w:val="prastasis"/>
    <w:uiPriority w:val="99"/>
    <w:rsid w:val="008138B2"/>
    <w:pPr>
      <w:spacing w:line="36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071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lang w:eastAsia="ar-SA"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A071B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NormalIndent1">
    <w:name w:val="Normal Indent 1"/>
    <w:basedOn w:val="prastasis"/>
    <w:uiPriority w:val="99"/>
    <w:rsid w:val="00A071B5"/>
    <w:pPr>
      <w:ind w:firstLine="0"/>
    </w:pPr>
    <w:rPr>
      <w:sz w:val="20"/>
      <w:szCs w:val="20"/>
    </w:rPr>
  </w:style>
  <w:style w:type="paragraph" w:styleId="Sraopastraipa">
    <w:name w:val="List Paragraph"/>
    <w:basedOn w:val="prastasis"/>
    <w:uiPriority w:val="99"/>
    <w:qFormat/>
    <w:rsid w:val="00A071B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99"/>
    <w:rsid w:val="003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uiPriority w:val="99"/>
    <w:rsid w:val="00182E4E"/>
    <w:pPr>
      <w:suppressLineNumbers/>
    </w:pPr>
  </w:style>
  <w:style w:type="paragraph" w:styleId="Pataisymai">
    <w:name w:val="Revision"/>
    <w:hidden/>
    <w:uiPriority w:val="99"/>
    <w:semiHidden/>
    <w:rsid w:val="003B691B"/>
    <w:rPr>
      <w:rFonts w:ascii="Times New Roman" w:eastAsia="Times New Roman" w:hAnsi="Times New Roman"/>
      <w:sz w:val="24"/>
      <w:szCs w:val="24"/>
      <w:lang w:val="lt-LT" w:eastAsia="ar-SA"/>
    </w:rPr>
  </w:style>
  <w:style w:type="character" w:styleId="Emfaz">
    <w:name w:val="Emphasis"/>
    <w:uiPriority w:val="99"/>
    <w:qFormat/>
    <w:rsid w:val="004166A5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4166A5"/>
    <w:rPr>
      <w:rFonts w:cs="Times New Roman"/>
    </w:rPr>
  </w:style>
  <w:style w:type="character" w:styleId="Vietosrezervavimoenklotekstas">
    <w:name w:val="Placeholder Text"/>
    <w:uiPriority w:val="99"/>
    <w:semiHidden/>
    <w:rsid w:val="004F2634"/>
    <w:rPr>
      <w:rFonts w:cs="Times New Roman"/>
      <w:color w:val="808080"/>
    </w:rPr>
  </w:style>
  <w:style w:type="paragraph" w:customStyle="1" w:styleId="Teksto">
    <w:name w:val="Teksto"/>
    <w:basedOn w:val="prastasis"/>
    <w:link w:val="TekstoChar"/>
    <w:uiPriority w:val="99"/>
    <w:rsid w:val="00135E1C"/>
    <w:pPr>
      <w:suppressAutoHyphens w:val="0"/>
    </w:pPr>
    <w:rPr>
      <w:rFonts w:eastAsia="Calibri"/>
      <w:szCs w:val="20"/>
      <w:lang w:val="en-US" w:eastAsia="en-US"/>
    </w:rPr>
  </w:style>
  <w:style w:type="character" w:customStyle="1" w:styleId="TekstoChar">
    <w:name w:val="Teksto Char"/>
    <w:link w:val="Teksto"/>
    <w:uiPriority w:val="99"/>
    <w:locked/>
    <w:rsid w:val="00135E1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3F3D"/>
    <w:pPr>
      <w:suppressAutoHyphens/>
      <w:ind w:firstLine="720"/>
      <w:jc w:val="both"/>
    </w:pPr>
    <w:rPr>
      <w:rFonts w:ascii="Times New Roman" w:eastAsia="Times New Roman" w:hAnsi="Times New Roman"/>
      <w:sz w:val="24"/>
      <w:szCs w:val="24"/>
      <w:lang w:val="lt-LT" w:eastAsia="ar-SA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138B2"/>
    <w:pPr>
      <w:keepNext/>
      <w:tabs>
        <w:tab w:val="num" w:pos="1008"/>
      </w:tabs>
      <w:spacing w:line="360" w:lineRule="auto"/>
      <w:ind w:firstLine="0"/>
      <w:outlineLvl w:val="4"/>
    </w:pPr>
    <w:rPr>
      <w:rFonts w:eastAsia="Arial Unicode MS"/>
      <w:i/>
      <w:iCs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8138B2"/>
    <w:pPr>
      <w:keepNext/>
      <w:tabs>
        <w:tab w:val="num" w:pos="1584"/>
      </w:tabs>
      <w:spacing w:line="360" w:lineRule="auto"/>
      <w:ind w:firstLine="0"/>
      <w:jc w:val="center"/>
      <w:outlineLvl w:val="8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link w:val="Antrat5"/>
    <w:uiPriority w:val="99"/>
    <w:locked/>
    <w:rsid w:val="008138B2"/>
    <w:rPr>
      <w:rFonts w:ascii="Times New Roman" w:eastAsia="Arial Unicode MS" w:hAnsi="Times New Roman" w:cs="Times New Roman"/>
      <w:i/>
      <w:iCs/>
      <w:sz w:val="24"/>
      <w:szCs w:val="24"/>
      <w:lang w:eastAsia="ar-SA" w:bidi="ar-SA"/>
    </w:rPr>
  </w:style>
  <w:style w:type="character" w:customStyle="1" w:styleId="Antrat9Diagrama">
    <w:name w:val="Antraštė 9 Diagrama"/>
    <w:link w:val="Antrat9"/>
    <w:uiPriority w:val="99"/>
    <w:locked/>
    <w:rsid w:val="008138B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Komentaronuoroda">
    <w:name w:val="annotation reference"/>
    <w:uiPriority w:val="99"/>
    <w:semiHidden/>
    <w:rsid w:val="00BE17E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E17EC"/>
    <w:pPr>
      <w:suppressAutoHyphens w:val="0"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BE17EC"/>
    <w:rPr>
      <w:rFonts w:ascii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BE17E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E17EC"/>
    <w:rPr>
      <w:rFonts w:ascii="Tahoma" w:hAnsi="Tahoma" w:cs="Tahoma"/>
      <w:sz w:val="16"/>
      <w:szCs w:val="16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BE17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BE17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BE17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BE17E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ntratsDiagrama1">
    <w:name w:val="Antraštės Diagrama1"/>
    <w:uiPriority w:val="99"/>
    <w:semiHidden/>
    <w:rsid w:val="008138B2"/>
    <w:rPr>
      <w:rFonts w:cs="Times New Roman"/>
      <w:sz w:val="24"/>
      <w:szCs w:val="24"/>
      <w:lang w:eastAsia="ar-SA" w:bidi="ar-SA"/>
    </w:rPr>
  </w:style>
  <w:style w:type="paragraph" w:customStyle="1" w:styleId="Pagrindiniotekstotrauka31">
    <w:name w:val="Pagrindinio teksto įtrauka 31"/>
    <w:basedOn w:val="prastasis"/>
    <w:uiPriority w:val="99"/>
    <w:rsid w:val="008138B2"/>
    <w:pPr>
      <w:spacing w:line="36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071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lang w:eastAsia="ar-SA"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A071B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NormalIndent1">
    <w:name w:val="Normal Indent 1"/>
    <w:basedOn w:val="prastasis"/>
    <w:uiPriority w:val="99"/>
    <w:rsid w:val="00A071B5"/>
    <w:pPr>
      <w:ind w:firstLine="0"/>
    </w:pPr>
    <w:rPr>
      <w:sz w:val="20"/>
      <w:szCs w:val="20"/>
    </w:rPr>
  </w:style>
  <w:style w:type="paragraph" w:styleId="Sraopastraipa">
    <w:name w:val="List Paragraph"/>
    <w:basedOn w:val="prastasis"/>
    <w:uiPriority w:val="99"/>
    <w:qFormat/>
    <w:rsid w:val="00A071B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99"/>
    <w:rsid w:val="003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uiPriority w:val="99"/>
    <w:rsid w:val="00182E4E"/>
    <w:pPr>
      <w:suppressLineNumbers/>
    </w:pPr>
  </w:style>
  <w:style w:type="paragraph" w:styleId="Pataisymai">
    <w:name w:val="Revision"/>
    <w:hidden/>
    <w:uiPriority w:val="99"/>
    <w:semiHidden/>
    <w:rsid w:val="003B691B"/>
    <w:rPr>
      <w:rFonts w:ascii="Times New Roman" w:eastAsia="Times New Roman" w:hAnsi="Times New Roman"/>
      <w:sz w:val="24"/>
      <w:szCs w:val="24"/>
      <w:lang w:val="lt-LT" w:eastAsia="ar-SA"/>
    </w:rPr>
  </w:style>
  <w:style w:type="character" w:styleId="Emfaz">
    <w:name w:val="Emphasis"/>
    <w:uiPriority w:val="99"/>
    <w:qFormat/>
    <w:rsid w:val="004166A5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4166A5"/>
    <w:rPr>
      <w:rFonts w:cs="Times New Roman"/>
    </w:rPr>
  </w:style>
  <w:style w:type="character" w:styleId="Vietosrezervavimoenklotekstas">
    <w:name w:val="Placeholder Text"/>
    <w:uiPriority w:val="99"/>
    <w:semiHidden/>
    <w:rsid w:val="004F2634"/>
    <w:rPr>
      <w:rFonts w:cs="Times New Roman"/>
      <w:color w:val="808080"/>
    </w:rPr>
  </w:style>
  <w:style w:type="paragraph" w:customStyle="1" w:styleId="Teksto">
    <w:name w:val="Teksto"/>
    <w:basedOn w:val="prastasis"/>
    <w:link w:val="TekstoChar"/>
    <w:uiPriority w:val="99"/>
    <w:rsid w:val="00135E1C"/>
    <w:pPr>
      <w:suppressAutoHyphens w:val="0"/>
    </w:pPr>
    <w:rPr>
      <w:rFonts w:eastAsia="Calibri"/>
      <w:szCs w:val="20"/>
      <w:lang w:val="en-US" w:eastAsia="en-US"/>
    </w:rPr>
  </w:style>
  <w:style w:type="character" w:customStyle="1" w:styleId="TekstoChar">
    <w:name w:val="Teksto Char"/>
    <w:link w:val="Teksto"/>
    <w:uiPriority w:val="99"/>
    <w:locked/>
    <w:rsid w:val="00135E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1B18-2793-4F52-9FC5-0F19EA56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Mickevičius</dc:creator>
  <cp:lastModifiedBy>Donatas Mickevičius</cp:lastModifiedBy>
  <cp:revision>2</cp:revision>
  <cp:lastPrinted>2015-01-15T11:59:00Z</cp:lastPrinted>
  <dcterms:created xsi:type="dcterms:W3CDTF">2015-02-20T12:05:00Z</dcterms:created>
  <dcterms:modified xsi:type="dcterms:W3CDTF">2015-02-20T12:05:00Z</dcterms:modified>
</cp:coreProperties>
</file>